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B07" w14:textId="60FB887A" w:rsidR="0034766D" w:rsidRPr="005961D0" w:rsidRDefault="005961D0" w:rsidP="0034766D">
      <w:pPr>
        <w:spacing w:after="0" w:line="240" w:lineRule="auto"/>
        <w:jc w:val="center"/>
        <w:rPr>
          <w:b/>
          <w:bCs/>
        </w:rPr>
      </w:pPr>
      <w:r w:rsidRPr="005961D0">
        <w:rPr>
          <w:b/>
          <w:bCs/>
          <w:sz w:val="28"/>
          <w:szCs w:val="28"/>
        </w:rPr>
        <w:t xml:space="preserve">Prueba Navegación en tierra </w:t>
      </w:r>
      <w:r>
        <w:rPr>
          <w:b/>
          <w:bCs/>
          <w:sz w:val="28"/>
          <w:szCs w:val="28"/>
        </w:rPr>
        <w:t xml:space="preserve">- </w:t>
      </w:r>
      <w:proofErr w:type="spellStart"/>
      <w:r w:rsidR="0034766D" w:rsidRPr="005961D0">
        <w:rPr>
          <w:b/>
          <w:bCs/>
          <w:sz w:val="28"/>
          <w:szCs w:val="28"/>
        </w:rPr>
        <w:t>AirChallenge</w:t>
      </w:r>
      <w:proofErr w:type="spellEnd"/>
      <w:r>
        <w:rPr>
          <w:b/>
          <w:bCs/>
          <w:sz w:val="28"/>
          <w:szCs w:val="28"/>
        </w:rPr>
        <w:t xml:space="preserve"> sábado</w:t>
      </w:r>
      <w:r w:rsidR="0034766D" w:rsidRPr="005961D0">
        <w:rPr>
          <w:b/>
          <w:bCs/>
          <w:sz w:val="28"/>
          <w:szCs w:val="28"/>
        </w:rPr>
        <w:t xml:space="preserve"> </w:t>
      </w:r>
      <w:r w:rsidRPr="005961D0">
        <w:rPr>
          <w:b/>
          <w:bCs/>
          <w:sz w:val="28"/>
          <w:szCs w:val="28"/>
        </w:rPr>
        <w:t>3 feb 2024</w:t>
      </w:r>
    </w:p>
    <w:p w14:paraId="6DD6A2E1" w14:textId="3487E572" w:rsidR="005961D0" w:rsidRPr="005961D0" w:rsidRDefault="005961D0" w:rsidP="0034766D">
      <w:pPr>
        <w:spacing w:after="0" w:line="240" w:lineRule="auto"/>
        <w:jc w:val="center"/>
      </w:pPr>
      <w:r w:rsidRPr="005961D0">
        <w:t>Hoja para los jueces (no mostrar a los participantes)</w:t>
      </w:r>
    </w:p>
    <w:p w14:paraId="674E01CE" w14:textId="77777777" w:rsidR="0034766D" w:rsidRDefault="0034766D" w:rsidP="0034766D">
      <w:pPr>
        <w:spacing w:after="0" w:line="240" w:lineRule="auto"/>
      </w:pPr>
    </w:p>
    <w:p w14:paraId="66679F19" w14:textId="5E81BE01" w:rsidR="005961D0" w:rsidRDefault="005961D0" w:rsidP="0034766D">
      <w:pPr>
        <w:spacing w:after="0" w:line="240" w:lineRule="auto"/>
      </w:pPr>
      <w:r>
        <w:t>El recorrido 1 es más sencillo que el 2</w:t>
      </w:r>
      <w:r w:rsidR="00734310">
        <w:t>;  en cada uno</w:t>
      </w:r>
      <w:r>
        <w:t xml:space="preserve"> la</w:t>
      </w:r>
      <w:r w:rsidR="00734310">
        <w:t>s</w:t>
      </w:r>
      <w:r>
        <w:t xml:space="preserve"> variantes A y B son de rumbos opuestos.</w:t>
      </w:r>
    </w:p>
    <w:p w14:paraId="69CD1A16" w14:textId="5C71E93B" w:rsidR="005961D0" w:rsidRDefault="00A12420" w:rsidP="0034766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D609E" wp14:editId="006200C6">
                <wp:simplePos x="0" y="0"/>
                <wp:positionH relativeFrom="column">
                  <wp:posOffset>2988310</wp:posOffset>
                </wp:positionH>
                <wp:positionV relativeFrom="paragraph">
                  <wp:posOffset>140276</wp:posOffset>
                </wp:positionV>
                <wp:extent cx="24938" cy="6226233"/>
                <wp:effectExtent l="0" t="0" r="32385" b="22225"/>
                <wp:wrapNone/>
                <wp:docPr id="199283266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8" cy="622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8D9D0" id="Conector recto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11.05pt" to="237.2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2CB3CFC6" w14:textId="77777777" w:rsidR="005961D0" w:rsidRDefault="005961D0" w:rsidP="0034766D">
      <w:pPr>
        <w:spacing w:after="0" w:line="240" w:lineRule="auto"/>
        <w:rPr>
          <w:b/>
          <w:bCs/>
          <w:u w:val="single"/>
        </w:rPr>
        <w:sectPr w:rsidR="005961D0" w:rsidSect="005247DC">
          <w:pgSz w:w="11906" w:h="16838"/>
          <w:pgMar w:top="923" w:right="917" w:bottom="1417" w:left="910" w:header="708" w:footer="708" w:gutter="0"/>
          <w:cols w:space="708"/>
          <w:docGrid w:linePitch="360"/>
        </w:sectPr>
      </w:pPr>
    </w:p>
    <w:p w14:paraId="78E6C92A" w14:textId="76791586" w:rsidR="0034766D" w:rsidRPr="00731B22" w:rsidRDefault="0034766D" w:rsidP="005961D0">
      <w:pPr>
        <w:spacing w:after="0" w:line="240" w:lineRule="auto"/>
        <w:rPr>
          <w:b/>
          <w:bCs/>
          <w:u w:val="single"/>
        </w:rPr>
      </w:pPr>
      <w:r w:rsidRPr="00731B22">
        <w:rPr>
          <w:b/>
          <w:bCs/>
          <w:u w:val="single"/>
        </w:rPr>
        <w:t>Recorrido 1 A</w:t>
      </w:r>
    </w:p>
    <w:p w14:paraId="1BF922AD" w14:textId="35009C7D" w:rsidR="004E258C" w:rsidRDefault="004E258C" w:rsidP="005961D0">
      <w:pPr>
        <w:spacing w:after="0" w:line="240" w:lineRule="auto"/>
        <w:jc w:val="center"/>
      </w:pPr>
      <w:r>
        <w:t>rumbo 284</w:t>
      </w:r>
      <w:r>
        <w:rPr>
          <w:rFonts w:cstheme="minorHAnsi"/>
        </w:rPr>
        <w:t>°</w:t>
      </w:r>
      <w:r>
        <w:t xml:space="preserve"> durante 73 metros</w:t>
      </w:r>
    </w:p>
    <w:p w14:paraId="576D3893" w14:textId="10F9C58F" w:rsidR="004E258C" w:rsidRDefault="008019A9" w:rsidP="005961D0">
      <w:pPr>
        <w:spacing w:after="0" w:line="240" w:lineRule="auto"/>
        <w:jc w:val="center"/>
        <w:rPr>
          <w:rFonts w:cstheme="minorHAnsi"/>
        </w:rPr>
      </w:pPr>
      <w:r>
        <w:t>rumbo 360</w:t>
      </w:r>
      <w:r>
        <w:rPr>
          <w:rFonts w:cstheme="minorHAnsi"/>
        </w:rPr>
        <w:t>° durante 48 metros</w:t>
      </w:r>
    </w:p>
    <w:p w14:paraId="3C3819CE" w14:textId="413A6393" w:rsidR="008019A9" w:rsidRDefault="00731B22" w:rsidP="005961D0">
      <w:pPr>
        <w:spacing w:after="0" w:line="240" w:lineRule="auto"/>
        <w:jc w:val="center"/>
        <w:rPr>
          <w:rFonts w:cstheme="minorHAnsi"/>
        </w:rPr>
      </w:pPr>
      <w:r>
        <w:t>rumbo 141</w:t>
      </w:r>
      <w:r>
        <w:rPr>
          <w:rFonts w:cstheme="minorHAnsi"/>
        </w:rPr>
        <w:t>° durante 4</w:t>
      </w:r>
      <w:r w:rsidR="006C252E">
        <w:rPr>
          <w:rFonts w:cstheme="minorHAnsi"/>
        </w:rPr>
        <w:t>0</w:t>
      </w:r>
      <w:r>
        <w:rPr>
          <w:rFonts w:cstheme="minorHAnsi"/>
        </w:rPr>
        <w:t xml:space="preserve"> metros</w:t>
      </w:r>
    </w:p>
    <w:p w14:paraId="0C7A6F3C" w14:textId="0766FBC3" w:rsidR="00F8292E" w:rsidRDefault="00F8292E" w:rsidP="005961D0">
      <w:pPr>
        <w:spacing w:after="0" w:line="240" w:lineRule="auto"/>
        <w:jc w:val="center"/>
      </w:pPr>
      <w:r>
        <w:t>rumbo 075</w:t>
      </w:r>
      <w:r>
        <w:rPr>
          <w:rFonts w:cstheme="minorHAnsi"/>
        </w:rPr>
        <w:t>° durante 35 metros</w:t>
      </w:r>
    </w:p>
    <w:p w14:paraId="240949BA" w14:textId="77777777" w:rsidR="0034766D" w:rsidRDefault="00F8292E" w:rsidP="005961D0">
      <w:pPr>
        <w:spacing w:after="0" w:line="240" w:lineRule="auto"/>
        <w:jc w:val="center"/>
        <w:rPr>
          <w:rFonts w:cstheme="minorHAnsi"/>
        </w:rPr>
      </w:pPr>
      <w:r>
        <w:t>rumbo 197</w:t>
      </w:r>
      <w:r>
        <w:rPr>
          <w:rFonts w:cstheme="minorHAnsi"/>
        </w:rPr>
        <w:t>° durante 80 metros</w:t>
      </w:r>
    </w:p>
    <w:p w14:paraId="45C6A6A6" w14:textId="77777777" w:rsidR="00A12420" w:rsidRDefault="00A12420" w:rsidP="005961D0">
      <w:pPr>
        <w:spacing w:after="0" w:line="240" w:lineRule="auto"/>
        <w:jc w:val="center"/>
        <w:rPr>
          <w:rFonts w:cstheme="minorHAnsi"/>
        </w:rPr>
      </w:pPr>
    </w:p>
    <w:p w14:paraId="3E049548" w14:textId="77777777" w:rsidR="00A12420" w:rsidRDefault="00A12420" w:rsidP="005961D0">
      <w:pPr>
        <w:spacing w:after="0" w:line="240" w:lineRule="auto"/>
        <w:jc w:val="center"/>
        <w:rPr>
          <w:rFonts w:cstheme="minorHAnsi"/>
        </w:rPr>
      </w:pPr>
    </w:p>
    <w:p w14:paraId="60B5B68F" w14:textId="77777777" w:rsidR="005961D0" w:rsidRDefault="0034766D" w:rsidP="005961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untos de paso: </w:t>
      </w:r>
      <w:r w:rsidRPr="005961D0">
        <w:rPr>
          <w:rFonts w:cstheme="minorHAnsi"/>
          <w:b/>
          <w:bCs/>
        </w:rPr>
        <w:t>13</w:t>
      </w:r>
      <w:r>
        <w:rPr>
          <w:rFonts w:cstheme="minorHAnsi"/>
        </w:rPr>
        <w:t>, 31, 52, 32, 33, 11</w:t>
      </w:r>
    </w:p>
    <w:p w14:paraId="6F0A32D8" w14:textId="77777777" w:rsidR="005961D0" w:rsidRDefault="005961D0" w:rsidP="005961D0">
      <w:pPr>
        <w:spacing w:after="0" w:line="240" w:lineRule="auto"/>
        <w:rPr>
          <w:rFonts w:cstheme="minorHAnsi"/>
        </w:rPr>
      </w:pPr>
    </w:p>
    <w:p w14:paraId="36E369E0" w14:textId="18391AA5" w:rsidR="005961D0" w:rsidRDefault="005961D0" w:rsidP="005961D0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1BFFC30" wp14:editId="46DF8300">
            <wp:extent cx="2712971" cy="2476717"/>
            <wp:effectExtent l="0" t="0" r="0" b="0"/>
            <wp:docPr id="9646667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6798" name="Imagen 9646667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83" cy="24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16A" w14:textId="0767F9B4" w:rsidR="00A12420" w:rsidRPr="00A12420" w:rsidRDefault="00A12420" w:rsidP="00A12420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12420">
        <w:rPr>
          <w:rFonts w:cstheme="minorHAnsi"/>
          <w:sz w:val="18"/>
          <w:szCs w:val="18"/>
        </w:rPr>
        <w:t>Recorrido 1 (A y B)</w:t>
      </w:r>
    </w:p>
    <w:p w14:paraId="3187AF6E" w14:textId="77777777" w:rsidR="005961D0" w:rsidRDefault="005961D0" w:rsidP="005961D0">
      <w:pPr>
        <w:spacing w:after="0" w:line="240" w:lineRule="auto"/>
        <w:rPr>
          <w:rFonts w:cstheme="minorHAnsi"/>
        </w:rPr>
      </w:pPr>
    </w:p>
    <w:p w14:paraId="363C637E" w14:textId="1DC27582" w:rsidR="005961D0" w:rsidRPr="00731B22" w:rsidRDefault="005961D0" w:rsidP="005961D0">
      <w:pPr>
        <w:spacing w:after="0" w:line="240" w:lineRule="auto"/>
        <w:rPr>
          <w:b/>
          <w:bCs/>
          <w:u w:val="single"/>
        </w:rPr>
      </w:pPr>
      <w:r w:rsidRPr="00731B22">
        <w:rPr>
          <w:b/>
          <w:bCs/>
          <w:u w:val="single"/>
        </w:rPr>
        <w:t xml:space="preserve">Recorrido 1 </w:t>
      </w:r>
      <w:r>
        <w:rPr>
          <w:b/>
          <w:bCs/>
          <w:u w:val="single"/>
        </w:rPr>
        <w:t>B</w:t>
      </w:r>
    </w:p>
    <w:p w14:paraId="45C1AC05" w14:textId="77777777" w:rsidR="005961D0" w:rsidRDefault="005961D0" w:rsidP="005961D0">
      <w:pPr>
        <w:spacing w:after="0" w:line="240" w:lineRule="auto"/>
        <w:jc w:val="center"/>
      </w:pPr>
      <w:r>
        <w:t>rumbo 017</w:t>
      </w:r>
      <w:r>
        <w:rPr>
          <w:rFonts w:cstheme="minorHAnsi"/>
        </w:rPr>
        <w:t>° durante 80 metros</w:t>
      </w:r>
    </w:p>
    <w:p w14:paraId="31F10E17" w14:textId="77777777" w:rsidR="005961D0" w:rsidRDefault="005961D0" w:rsidP="005961D0">
      <w:pPr>
        <w:spacing w:after="0" w:line="240" w:lineRule="auto"/>
        <w:jc w:val="center"/>
      </w:pPr>
      <w:r>
        <w:t>rumbo 255</w:t>
      </w:r>
      <w:r>
        <w:rPr>
          <w:rFonts w:cstheme="minorHAnsi"/>
        </w:rPr>
        <w:t>° durante 35 metros</w:t>
      </w:r>
    </w:p>
    <w:p w14:paraId="07B64CC5" w14:textId="77777777" w:rsidR="005961D0" w:rsidRDefault="005961D0" w:rsidP="005961D0">
      <w:pPr>
        <w:spacing w:after="0" w:line="240" w:lineRule="auto"/>
        <w:jc w:val="center"/>
        <w:rPr>
          <w:rFonts w:cstheme="minorHAnsi"/>
        </w:rPr>
      </w:pPr>
      <w:r>
        <w:t>rumbo 321</w:t>
      </w:r>
      <w:r>
        <w:rPr>
          <w:rFonts w:cstheme="minorHAnsi"/>
        </w:rPr>
        <w:t>° durante 40 metros</w:t>
      </w:r>
    </w:p>
    <w:p w14:paraId="77ABCED2" w14:textId="77777777" w:rsidR="005961D0" w:rsidRDefault="005961D0" w:rsidP="005961D0">
      <w:pPr>
        <w:spacing w:after="0" w:line="240" w:lineRule="auto"/>
        <w:jc w:val="center"/>
        <w:rPr>
          <w:rFonts w:cstheme="minorHAnsi"/>
        </w:rPr>
      </w:pPr>
      <w:r>
        <w:t>rumbo 180</w:t>
      </w:r>
      <w:r>
        <w:rPr>
          <w:rFonts w:cstheme="minorHAnsi"/>
        </w:rPr>
        <w:t>° durante 48 metros</w:t>
      </w:r>
    </w:p>
    <w:p w14:paraId="152A4368" w14:textId="77777777" w:rsidR="005961D0" w:rsidRDefault="005961D0" w:rsidP="005961D0">
      <w:pPr>
        <w:spacing w:after="0" w:line="240" w:lineRule="auto"/>
        <w:jc w:val="center"/>
      </w:pPr>
      <w:r>
        <w:t>rumbo 104</w:t>
      </w:r>
      <w:r>
        <w:rPr>
          <w:rFonts w:cstheme="minorHAnsi"/>
        </w:rPr>
        <w:t>°</w:t>
      </w:r>
      <w:r>
        <w:t xml:space="preserve"> durante 73 metros</w:t>
      </w:r>
    </w:p>
    <w:p w14:paraId="341F361A" w14:textId="77777777" w:rsidR="00A12420" w:rsidRDefault="00A12420" w:rsidP="005961D0">
      <w:pPr>
        <w:spacing w:after="0" w:line="240" w:lineRule="auto"/>
        <w:jc w:val="center"/>
      </w:pPr>
    </w:p>
    <w:p w14:paraId="2CEF5651" w14:textId="77777777" w:rsidR="00A12420" w:rsidRDefault="00A12420" w:rsidP="005961D0">
      <w:pPr>
        <w:spacing w:after="0" w:line="240" w:lineRule="auto"/>
        <w:jc w:val="center"/>
      </w:pPr>
    </w:p>
    <w:p w14:paraId="11689CAA" w14:textId="77777777" w:rsidR="005961D0" w:rsidRDefault="005961D0" w:rsidP="005961D0">
      <w:pPr>
        <w:spacing w:after="0" w:line="240" w:lineRule="auto"/>
      </w:pPr>
      <w:r>
        <w:t xml:space="preserve">Puntos de paso: </w:t>
      </w:r>
      <w:r w:rsidRPr="005961D0">
        <w:rPr>
          <w:b/>
          <w:bCs/>
        </w:rPr>
        <w:t>11</w:t>
      </w:r>
      <w:r>
        <w:t>, 33, 32, 52, 31, 13</w:t>
      </w:r>
    </w:p>
    <w:p w14:paraId="37F5B406" w14:textId="4FFEA0CF" w:rsidR="005961D0" w:rsidRPr="00731B22" w:rsidRDefault="0034766D" w:rsidP="005961D0">
      <w:pPr>
        <w:spacing w:after="0" w:line="240" w:lineRule="auto"/>
        <w:rPr>
          <w:b/>
          <w:bCs/>
          <w:u w:val="single"/>
        </w:rPr>
      </w:pPr>
      <w:r>
        <w:rPr>
          <w:rFonts w:cstheme="minorHAnsi"/>
        </w:rPr>
        <w:br w:type="column"/>
      </w:r>
      <w:r w:rsidR="005961D0" w:rsidRPr="00731B22">
        <w:rPr>
          <w:b/>
          <w:bCs/>
          <w:u w:val="single"/>
        </w:rPr>
        <w:t xml:space="preserve">Recorrido </w:t>
      </w:r>
      <w:r w:rsidR="005961D0">
        <w:rPr>
          <w:b/>
          <w:bCs/>
          <w:u w:val="single"/>
        </w:rPr>
        <w:t>2</w:t>
      </w:r>
      <w:r w:rsidR="005961D0" w:rsidRPr="00731B22">
        <w:rPr>
          <w:b/>
          <w:bCs/>
          <w:u w:val="single"/>
        </w:rPr>
        <w:t xml:space="preserve"> A</w:t>
      </w:r>
    </w:p>
    <w:p w14:paraId="680812C8" w14:textId="77777777" w:rsidR="005961D0" w:rsidRDefault="005961D0" w:rsidP="005961D0">
      <w:pPr>
        <w:spacing w:after="0" w:line="240" w:lineRule="auto"/>
        <w:jc w:val="center"/>
      </w:pPr>
      <w:r>
        <w:t>rumbo 277</w:t>
      </w:r>
      <w:r>
        <w:rPr>
          <w:rFonts w:cstheme="minorHAnsi"/>
        </w:rPr>
        <w:t>°</w:t>
      </w:r>
      <w:r>
        <w:t xml:space="preserve"> durante 45 metros</w:t>
      </w:r>
    </w:p>
    <w:p w14:paraId="18C5833C" w14:textId="77777777" w:rsidR="005961D0" w:rsidRDefault="005961D0" w:rsidP="005961D0">
      <w:pPr>
        <w:spacing w:after="0" w:line="240" w:lineRule="auto"/>
        <w:jc w:val="center"/>
      </w:pPr>
      <w:r>
        <w:t>rumbo 027</w:t>
      </w:r>
      <w:r>
        <w:rPr>
          <w:rFonts w:cstheme="minorHAnsi"/>
        </w:rPr>
        <w:t>°</w:t>
      </w:r>
      <w:r>
        <w:t xml:space="preserve"> durante 45 metros</w:t>
      </w:r>
    </w:p>
    <w:p w14:paraId="6C4862F2" w14:textId="77777777" w:rsidR="005961D0" w:rsidRDefault="005961D0" w:rsidP="005961D0">
      <w:pPr>
        <w:spacing w:after="0" w:line="240" w:lineRule="auto"/>
        <w:jc w:val="center"/>
      </w:pPr>
      <w:r>
        <w:t>rumbo 245</w:t>
      </w:r>
      <w:r>
        <w:rPr>
          <w:rFonts w:cstheme="minorHAnsi"/>
        </w:rPr>
        <w:t>°</w:t>
      </w:r>
      <w:r>
        <w:t xml:space="preserve"> durante 56 metros</w:t>
      </w:r>
    </w:p>
    <w:p w14:paraId="3008C910" w14:textId="77777777" w:rsidR="005961D0" w:rsidRDefault="005961D0" w:rsidP="005961D0">
      <w:pPr>
        <w:spacing w:after="0" w:line="240" w:lineRule="auto"/>
        <w:jc w:val="center"/>
      </w:pPr>
      <w:r>
        <w:t>rumbo 315</w:t>
      </w:r>
      <w:r>
        <w:rPr>
          <w:rFonts w:cstheme="minorHAnsi"/>
        </w:rPr>
        <w:t>°</w:t>
      </w:r>
      <w:r>
        <w:t xml:space="preserve"> durante 39 metros</w:t>
      </w:r>
    </w:p>
    <w:p w14:paraId="5C163B0F" w14:textId="77777777" w:rsidR="005961D0" w:rsidRDefault="005961D0" w:rsidP="005961D0">
      <w:pPr>
        <w:spacing w:after="0" w:line="240" w:lineRule="auto"/>
        <w:jc w:val="center"/>
      </w:pPr>
      <w:r>
        <w:t>rumbo 085</w:t>
      </w:r>
      <w:r>
        <w:rPr>
          <w:rFonts w:cstheme="minorHAnsi"/>
        </w:rPr>
        <w:t>°</w:t>
      </w:r>
      <w:r>
        <w:t xml:space="preserve"> durante 55 metros</w:t>
      </w:r>
    </w:p>
    <w:p w14:paraId="5BE49CE4" w14:textId="77777777" w:rsidR="005961D0" w:rsidRDefault="005961D0" w:rsidP="005961D0">
      <w:pPr>
        <w:spacing w:after="0" w:line="240" w:lineRule="auto"/>
        <w:jc w:val="center"/>
      </w:pPr>
      <w:r>
        <w:t>rumbo 162</w:t>
      </w:r>
      <w:r>
        <w:rPr>
          <w:rFonts w:cstheme="minorHAnsi"/>
        </w:rPr>
        <w:t>°</w:t>
      </w:r>
      <w:r>
        <w:t xml:space="preserve"> durante 67 metros</w:t>
      </w:r>
    </w:p>
    <w:p w14:paraId="5F2DEAFD" w14:textId="77777777" w:rsidR="00A12420" w:rsidRDefault="00A12420" w:rsidP="005961D0">
      <w:pPr>
        <w:spacing w:after="0" w:line="240" w:lineRule="auto"/>
        <w:jc w:val="center"/>
      </w:pPr>
    </w:p>
    <w:p w14:paraId="06279876" w14:textId="6C63CCFD" w:rsidR="005961D0" w:rsidRDefault="005961D0" w:rsidP="005961D0">
      <w:pPr>
        <w:spacing w:after="0" w:line="240" w:lineRule="auto"/>
      </w:pPr>
      <w:r>
        <w:t xml:space="preserve">Puntos de paso: </w:t>
      </w:r>
      <w:r w:rsidRPr="005961D0">
        <w:rPr>
          <w:b/>
          <w:bCs/>
        </w:rPr>
        <w:t>13</w:t>
      </w:r>
      <w:r>
        <w:t>, 21, 33, 31, 51, 42, 12</w:t>
      </w:r>
    </w:p>
    <w:p w14:paraId="6D859017" w14:textId="77777777" w:rsidR="005961D0" w:rsidRDefault="005961D0" w:rsidP="004E258C">
      <w:pPr>
        <w:spacing w:after="0" w:line="240" w:lineRule="auto"/>
      </w:pPr>
    </w:p>
    <w:p w14:paraId="490EE2AB" w14:textId="0D549BBD" w:rsidR="005961D0" w:rsidRDefault="005961D0" w:rsidP="004E258C">
      <w:pPr>
        <w:spacing w:after="0" w:line="240" w:lineRule="auto"/>
      </w:pPr>
      <w:r>
        <w:rPr>
          <w:noProof/>
        </w:rPr>
        <w:drawing>
          <wp:inline distT="0" distB="0" distL="0" distR="0" wp14:anchorId="01E74ED9" wp14:editId="0DB72A54">
            <wp:extent cx="2736072" cy="2469520"/>
            <wp:effectExtent l="0" t="0" r="7620" b="6985"/>
            <wp:docPr id="18044734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73422" name="Imagen 18044734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48" cy="2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33C1" w14:textId="39B37356" w:rsidR="00A12420" w:rsidRPr="00A12420" w:rsidRDefault="00A12420" w:rsidP="00A12420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12420">
        <w:rPr>
          <w:rFonts w:cstheme="minorHAnsi"/>
          <w:sz w:val="18"/>
          <w:szCs w:val="18"/>
        </w:rPr>
        <w:t xml:space="preserve">Recorrido </w:t>
      </w:r>
      <w:r>
        <w:rPr>
          <w:rFonts w:cstheme="minorHAnsi"/>
          <w:sz w:val="18"/>
          <w:szCs w:val="18"/>
        </w:rPr>
        <w:t>2</w:t>
      </w:r>
      <w:r w:rsidRPr="00A12420">
        <w:rPr>
          <w:rFonts w:cstheme="minorHAnsi"/>
          <w:sz w:val="18"/>
          <w:szCs w:val="18"/>
        </w:rPr>
        <w:t xml:space="preserve"> (A y B)</w:t>
      </w:r>
    </w:p>
    <w:p w14:paraId="55040341" w14:textId="77777777" w:rsidR="005961D0" w:rsidRDefault="005961D0" w:rsidP="004E258C">
      <w:pPr>
        <w:spacing w:after="0" w:line="240" w:lineRule="auto"/>
      </w:pPr>
    </w:p>
    <w:p w14:paraId="6D03EEFE" w14:textId="27327F2B" w:rsidR="005961D0" w:rsidRPr="00731B22" w:rsidRDefault="005961D0" w:rsidP="005961D0">
      <w:pPr>
        <w:spacing w:after="0" w:line="240" w:lineRule="auto"/>
        <w:rPr>
          <w:b/>
          <w:bCs/>
          <w:u w:val="single"/>
        </w:rPr>
      </w:pPr>
      <w:r w:rsidRPr="00731B22">
        <w:rPr>
          <w:b/>
          <w:bCs/>
          <w:u w:val="single"/>
        </w:rPr>
        <w:t xml:space="preserve">Recorrido </w:t>
      </w:r>
      <w:r>
        <w:rPr>
          <w:b/>
          <w:bCs/>
          <w:u w:val="single"/>
        </w:rPr>
        <w:t>2</w:t>
      </w:r>
      <w:r w:rsidRPr="00731B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</w:t>
      </w:r>
    </w:p>
    <w:p w14:paraId="4AF467E8" w14:textId="77777777" w:rsidR="005961D0" w:rsidRDefault="005961D0" w:rsidP="005961D0">
      <w:pPr>
        <w:spacing w:after="0" w:line="240" w:lineRule="auto"/>
        <w:jc w:val="center"/>
      </w:pPr>
      <w:r>
        <w:t>rumbo 342</w:t>
      </w:r>
      <w:r>
        <w:rPr>
          <w:rFonts w:cstheme="minorHAnsi"/>
        </w:rPr>
        <w:t>°</w:t>
      </w:r>
      <w:r>
        <w:t xml:space="preserve"> durante 67 metros</w:t>
      </w:r>
    </w:p>
    <w:p w14:paraId="1D42FCD6" w14:textId="77777777" w:rsidR="005961D0" w:rsidRDefault="005961D0" w:rsidP="005961D0">
      <w:pPr>
        <w:spacing w:after="0" w:line="240" w:lineRule="auto"/>
        <w:jc w:val="center"/>
      </w:pPr>
      <w:r>
        <w:t>rumbo 265</w:t>
      </w:r>
      <w:r>
        <w:rPr>
          <w:rFonts w:cstheme="minorHAnsi"/>
        </w:rPr>
        <w:t>°</w:t>
      </w:r>
      <w:r>
        <w:t xml:space="preserve"> durante 55 metros</w:t>
      </w:r>
    </w:p>
    <w:p w14:paraId="2DEA5125" w14:textId="77777777" w:rsidR="005961D0" w:rsidRDefault="005961D0" w:rsidP="005961D0">
      <w:pPr>
        <w:spacing w:after="0" w:line="240" w:lineRule="auto"/>
        <w:jc w:val="center"/>
      </w:pPr>
      <w:r>
        <w:t>rumbo 135</w:t>
      </w:r>
      <w:r>
        <w:rPr>
          <w:rFonts w:cstheme="minorHAnsi"/>
        </w:rPr>
        <w:t>°</w:t>
      </w:r>
      <w:r>
        <w:t xml:space="preserve"> durante 39 metros</w:t>
      </w:r>
    </w:p>
    <w:p w14:paraId="1137C326" w14:textId="77777777" w:rsidR="005961D0" w:rsidRDefault="005961D0" w:rsidP="005961D0">
      <w:pPr>
        <w:spacing w:after="0" w:line="240" w:lineRule="auto"/>
        <w:jc w:val="center"/>
      </w:pPr>
      <w:r>
        <w:t>rumbo 065</w:t>
      </w:r>
      <w:r>
        <w:rPr>
          <w:rFonts w:cstheme="minorHAnsi"/>
        </w:rPr>
        <w:t>°</w:t>
      </w:r>
      <w:r>
        <w:t xml:space="preserve"> durante 56 metros</w:t>
      </w:r>
    </w:p>
    <w:p w14:paraId="23463FF4" w14:textId="77777777" w:rsidR="005961D0" w:rsidRDefault="005961D0" w:rsidP="005961D0">
      <w:pPr>
        <w:spacing w:after="0" w:line="240" w:lineRule="auto"/>
        <w:jc w:val="center"/>
      </w:pPr>
      <w:r>
        <w:t>rumbo 207</w:t>
      </w:r>
      <w:r>
        <w:rPr>
          <w:rFonts w:cstheme="minorHAnsi"/>
        </w:rPr>
        <w:t>°</w:t>
      </w:r>
      <w:r>
        <w:t xml:space="preserve"> durante 45 metros</w:t>
      </w:r>
    </w:p>
    <w:p w14:paraId="5910417D" w14:textId="77777777" w:rsidR="005961D0" w:rsidRDefault="005961D0" w:rsidP="005961D0">
      <w:pPr>
        <w:spacing w:after="0" w:line="240" w:lineRule="auto"/>
        <w:jc w:val="center"/>
      </w:pPr>
      <w:r>
        <w:t>rumbo 097</w:t>
      </w:r>
      <w:r>
        <w:rPr>
          <w:rFonts w:cstheme="minorHAnsi"/>
        </w:rPr>
        <w:t>°</w:t>
      </w:r>
      <w:r>
        <w:t xml:space="preserve"> durante 45 metros</w:t>
      </w:r>
    </w:p>
    <w:p w14:paraId="48AF2496" w14:textId="77777777" w:rsidR="00A12420" w:rsidRDefault="00A12420" w:rsidP="005961D0">
      <w:pPr>
        <w:spacing w:after="0" w:line="240" w:lineRule="auto"/>
        <w:jc w:val="center"/>
      </w:pPr>
    </w:p>
    <w:p w14:paraId="5FAD4E0C" w14:textId="77777777" w:rsidR="005961D0" w:rsidRDefault="005961D0" w:rsidP="005961D0">
      <w:pPr>
        <w:spacing w:after="0" w:line="240" w:lineRule="auto"/>
        <w:sectPr w:rsidR="005961D0" w:rsidSect="005247DC">
          <w:type w:val="continuous"/>
          <w:pgSz w:w="11906" w:h="16838"/>
          <w:pgMar w:top="923" w:right="917" w:bottom="1417" w:left="910" w:header="708" w:footer="708" w:gutter="0"/>
          <w:cols w:num="2" w:space="708"/>
          <w:docGrid w:linePitch="360"/>
        </w:sectPr>
      </w:pPr>
      <w:r>
        <w:t xml:space="preserve">Puntos de paso: </w:t>
      </w:r>
      <w:r w:rsidRPr="005961D0">
        <w:rPr>
          <w:b/>
          <w:bCs/>
        </w:rPr>
        <w:t>12</w:t>
      </w:r>
      <w:r>
        <w:t>, 42, 51, 31, 33, 21, 13</w:t>
      </w:r>
    </w:p>
    <w:p w14:paraId="74C8666E" w14:textId="77777777" w:rsidR="005961D0" w:rsidRDefault="005961D0" w:rsidP="005961D0">
      <w:pPr>
        <w:spacing w:after="0" w:line="240" w:lineRule="auto"/>
      </w:pPr>
    </w:p>
    <w:sectPr w:rsidR="005961D0" w:rsidSect="005247DC">
      <w:type w:val="continuous"/>
      <w:pgSz w:w="11906" w:h="16838"/>
      <w:pgMar w:top="923" w:right="917" w:bottom="1174" w:left="9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8C"/>
    <w:rsid w:val="000D5114"/>
    <w:rsid w:val="001B5602"/>
    <w:rsid w:val="002D567E"/>
    <w:rsid w:val="0034766D"/>
    <w:rsid w:val="00366F2D"/>
    <w:rsid w:val="0038417C"/>
    <w:rsid w:val="004E258C"/>
    <w:rsid w:val="005247DC"/>
    <w:rsid w:val="005329CE"/>
    <w:rsid w:val="005961D0"/>
    <w:rsid w:val="006C252E"/>
    <w:rsid w:val="006D7AB0"/>
    <w:rsid w:val="00706879"/>
    <w:rsid w:val="00731B22"/>
    <w:rsid w:val="00734310"/>
    <w:rsid w:val="008019A9"/>
    <w:rsid w:val="00A12420"/>
    <w:rsid w:val="00A652D7"/>
    <w:rsid w:val="00BA06A1"/>
    <w:rsid w:val="00BD275E"/>
    <w:rsid w:val="00CA5DA7"/>
    <w:rsid w:val="00CB07E9"/>
    <w:rsid w:val="00F8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30D"/>
  <w15:chartTrackingRefBased/>
  <w15:docId w15:val="{7183664A-A70F-424B-A500-B5B54FA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0570-7FF3-428B-BAAE-374C695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llás</dc:creator>
  <cp:keywords/>
  <dc:description/>
  <cp:lastModifiedBy>Juan Pallás</cp:lastModifiedBy>
  <cp:revision>19</cp:revision>
  <dcterms:created xsi:type="dcterms:W3CDTF">2024-01-30T20:52:00Z</dcterms:created>
  <dcterms:modified xsi:type="dcterms:W3CDTF">2024-01-30T22:21:00Z</dcterms:modified>
</cp:coreProperties>
</file>